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7"/>
        <w:gridCol w:w="5770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2700B" w:rsidRDefault="005424DE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A45784" w:rsidRPr="005424DE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5424DE" w:rsidP="005424DE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 ΒΙΟΪΑΤΡΙΚΗΣ</w:t>
            </w:r>
            <w:r w:rsidR="0042700B" w:rsidRPr="0042700B">
              <w:rPr>
                <w:rFonts w:ascii="Tahoma" w:hAnsi="Tahoma" w:cs="Tahoma"/>
                <w:sz w:val="16"/>
                <w:szCs w:val="16"/>
                <w:lang w:val="el-GR"/>
              </w:rPr>
              <w:t>.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C27466" w:rsidRPr="004C6FDF" w:rsidTr="00C27466">
        <w:tc>
          <w:tcPr>
            <w:tcW w:w="7605" w:type="dxa"/>
            <w:gridSpan w:val="3"/>
          </w:tcPr>
          <w:p w:rsidR="00C27466" w:rsidRPr="004C6FDF" w:rsidRDefault="00C27466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D61BF9" w:rsidRPr="005424DE" w:rsidTr="00E23845">
        <w:tc>
          <w:tcPr>
            <w:tcW w:w="9854" w:type="dxa"/>
            <w:gridSpan w:val="5"/>
          </w:tcPr>
          <w:p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61BF9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ς τη Γραμματεία</w:t>
            </w:r>
            <w:r w:rsidR="005424DE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του Τμήματος</w:t>
            </w:r>
            <w:bookmarkStart w:id="0" w:name="_GoBack"/>
            <w:bookmarkEnd w:id="0"/>
          </w:p>
        </w:tc>
      </w:tr>
      <w:tr w:rsidR="00D61BF9" w:rsidRPr="005424DE" w:rsidTr="00E23845">
        <w:tc>
          <w:tcPr>
            <w:tcW w:w="9854" w:type="dxa"/>
            <w:gridSpan w:val="5"/>
          </w:tcPr>
          <w:p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p w:rsidR="00E42569" w:rsidRPr="00F36488" w:rsidRDefault="00E42569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87"/>
        <w:gridCol w:w="138"/>
        <w:gridCol w:w="976"/>
        <w:gridCol w:w="6183"/>
      </w:tblGrid>
      <w:tr w:rsidR="008C7F09" w:rsidRPr="004C6FDF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C35F5" w:rsidRDefault="008D7203" w:rsidP="008D720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Βαθμολογία Π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ρακτικής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Ά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>σκησης</w:t>
            </w:r>
          </w:p>
        </w:tc>
      </w:tr>
      <w:tr w:rsidR="00982579" w:rsidRPr="00D61BF9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Σχε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.:</w:t>
            </w:r>
          </w:p>
          <w:p w:rsidR="00D61BF9" w:rsidRP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8D7203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Βεβαιώνεται ότι ο/η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φοι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 …………………………………………………………….. του ………………………………………..</w:t>
            </w:r>
          </w:p>
        </w:tc>
      </w:tr>
      <w:tr w:rsidR="008D7203" w:rsidRPr="005424DE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με Α.Μ. ………………… στο πλαίσιο της Πρακτικής Άσκησης του ΤΕΙ Αθήνας ασκήθηκε ανελλιπώς στο φορέα:</w:t>
            </w:r>
          </w:p>
        </w:tc>
      </w:tr>
      <w:tr w:rsidR="008D7203" w:rsidRPr="008D7203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ListParagraph"/>
              <w:spacing w:before="120"/>
              <w:ind w:left="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ντικείμενο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: 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ListParagraph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Φορέα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ListParagraph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Τμήμα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Έναρξης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Λήξης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τάσταση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: Ολοκληρώθηκε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7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8D7203" w:rsidRPr="008D7203" w:rsidTr="00D61BF9"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Βαθμός (ολογράφως και αριθμητικά)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</w:p>
        </w:tc>
      </w:tr>
    </w:tbl>
    <w:p w:rsid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E42569" w:rsidRP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8D7203" w:rsidRPr="00E23845" w:rsidTr="00E23845">
        <w:tc>
          <w:tcPr>
            <w:tcW w:w="9854" w:type="dxa"/>
            <w:gridSpan w:val="3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b/>
                <w:sz w:val="20"/>
                <w:szCs w:val="20"/>
                <w:lang w:val="el-GR"/>
              </w:rPr>
              <w:t>Η Επιτροπή Πρακτικής Άσκησης</w:t>
            </w:r>
          </w:p>
        </w:tc>
      </w:tr>
      <w:tr w:rsidR="008D7203" w:rsidRPr="00E23845" w:rsidTr="00E23845">
        <w:tc>
          <w:tcPr>
            <w:tcW w:w="3284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E23845" w:rsidTr="00E23845">
        <w:tc>
          <w:tcPr>
            <w:tcW w:w="3284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foot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745" w:rsidRDefault="00002745">
      <w:r>
        <w:separator/>
      </w:r>
    </w:p>
  </w:endnote>
  <w:endnote w:type="continuationSeparator" w:id="0">
    <w:p w:rsidR="00002745" w:rsidRDefault="0000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69" w:rsidRPr="00E42569" w:rsidRDefault="00E42569" w:rsidP="00E42569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745" w:rsidRDefault="00002745">
      <w:r>
        <w:separator/>
      </w:r>
    </w:p>
  </w:footnote>
  <w:footnote w:type="continuationSeparator" w:id="0">
    <w:p w:rsidR="00002745" w:rsidRDefault="00002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AB3" w:rsidRDefault="00E45AB3" w:rsidP="00E45AB3">
    <w:pPr>
      <w:jc w:val="center"/>
      <w:rPr>
        <w:lang w:val="en-US"/>
      </w:rPr>
    </w:pPr>
  </w:p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0"/>
      <w:gridCol w:w="8258"/>
    </w:tblGrid>
    <w:tr w:rsidR="005424DE" w:rsidRPr="00F66B08" w:rsidTr="005424DE">
      <w:tc>
        <w:tcPr>
          <w:tcW w:w="1380" w:type="dxa"/>
          <w:vAlign w:val="center"/>
        </w:tcPr>
        <w:p w:rsidR="005424DE" w:rsidRPr="00F66B08" w:rsidRDefault="005424DE" w:rsidP="005424DE">
          <w:pPr>
            <w:jc w:val="right"/>
            <w:rPr>
              <w:rFonts w:ascii="Arial" w:hAnsi="Arial" w:cs="Arial"/>
              <w:b/>
              <w:lang w:val="el-GR"/>
            </w:rPr>
          </w:pPr>
          <w:r w:rsidRPr="006962ED">
            <w:rPr>
              <w:noProof/>
              <w:lang w:val="el-GR" w:eastAsia="el-GR"/>
            </w:rPr>
            <w:drawing>
              <wp:inline distT="0" distB="0" distL="0" distR="0" wp14:anchorId="727CB6B2" wp14:editId="3579C300">
                <wp:extent cx="682625" cy="68262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8" w:type="dxa"/>
          <w:vAlign w:val="center"/>
        </w:tcPr>
        <w:p w:rsidR="005424DE" w:rsidRPr="001509D0" w:rsidRDefault="005424DE" w:rsidP="005424DE">
          <w:pPr>
            <w:jc w:val="center"/>
            <w:rPr>
              <w:rFonts w:ascii="Arial" w:hAnsi="Arial" w:cs="Arial"/>
              <w:b/>
              <w:sz w:val="20"/>
              <w:szCs w:val="20"/>
              <w:lang w:val="el-GR"/>
            </w:rPr>
          </w:pPr>
          <w:r w:rsidRPr="001509D0">
            <w:rPr>
              <w:rFonts w:ascii="Arial" w:hAnsi="Arial" w:cs="Arial"/>
              <w:b/>
              <w:sz w:val="40"/>
              <w:szCs w:val="20"/>
              <w:lang w:val="el-GR"/>
            </w:rPr>
            <w:t>ΠΑΝΕΠΙΣΤΗΜΙΟ ΔΥΤΙΚΗΣ ΑΤΤΙΚΗΣ</w:t>
          </w:r>
        </w:p>
      </w:tc>
    </w:tr>
    <w:tr w:rsidR="00E45AB3" w:rsidRPr="008D7203" w:rsidTr="005424DE">
      <w:tc>
        <w:tcPr>
          <w:tcW w:w="1379" w:type="dxa"/>
          <w:vMerge w:val="restart"/>
          <w:vAlign w:val="center"/>
        </w:tcPr>
        <w:p w:rsidR="00E45AB3" w:rsidRPr="00F66B08" w:rsidRDefault="00E45AB3" w:rsidP="007D0959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>
            <w:rPr>
              <w:rFonts w:ascii="Arial" w:hAnsi="Arial" w:cs="Arial"/>
              <w:b/>
              <w:lang w:val="el-GR"/>
            </w:rPr>
            <w:t>42.09-2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E45AB3" w:rsidRPr="009C270E" w:rsidRDefault="00E45AB3" w:rsidP="007D095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</w:p>
      </w:tc>
      <w:tc>
        <w:tcPr>
          <w:tcW w:w="8259" w:type="dxa"/>
          <w:vAlign w:val="center"/>
        </w:tcPr>
        <w:p w:rsidR="00E45AB3" w:rsidRPr="00F66B08" w:rsidRDefault="00E45AB3" w:rsidP="007D0959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 w:rsidRPr="00003AAA">
            <w:rPr>
              <w:rFonts w:ascii="Arial" w:hAnsi="Arial" w:cs="Arial"/>
              <w:sz w:val="20"/>
              <w:szCs w:val="20"/>
              <w:lang w:val="el-GR"/>
            </w:rPr>
            <w:t>5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</w:t>
          </w:r>
          <w:r>
            <w:rPr>
              <w:rFonts w:ascii="Arial" w:hAnsi="Arial" w:cs="Arial"/>
              <w:sz w:val="20"/>
              <w:szCs w:val="20"/>
              <w:lang w:val="el-GR"/>
            </w:rPr>
            <w:t>05-05-2016</w:t>
          </w:r>
        </w:p>
      </w:tc>
    </w:tr>
    <w:tr w:rsidR="00E45AB3" w:rsidRPr="005424DE" w:rsidTr="005424DE">
      <w:tc>
        <w:tcPr>
          <w:tcW w:w="1379" w:type="dxa"/>
          <w:vMerge/>
          <w:vAlign w:val="center"/>
        </w:tcPr>
        <w:p w:rsidR="00E45AB3" w:rsidRPr="009C270E" w:rsidRDefault="00E45AB3" w:rsidP="007D095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</w:p>
      </w:tc>
      <w:tc>
        <w:tcPr>
          <w:tcW w:w="8259" w:type="dxa"/>
          <w:vAlign w:val="center"/>
        </w:tcPr>
        <w:p w:rsidR="00E45AB3" w:rsidRPr="009C270E" w:rsidRDefault="00E45AB3" w:rsidP="007D095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  <w:lang w:val="el-GR"/>
            </w:rPr>
          </w:pPr>
          <w:r w:rsidRPr="009C270E">
            <w:rPr>
              <w:rFonts w:cs="Arial"/>
              <w:b/>
              <w:sz w:val="28"/>
              <w:szCs w:val="34"/>
              <w:lang w:val="el-GR"/>
            </w:rPr>
            <w:t>Βεβαίωση Επιτυχούς Ολοκλήρωσης Πρακτικής Άσκησης</w:t>
          </w:r>
        </w:p>
      </w:tc>
    </w:tr>
  </w:tbl>
  <w:p w:rsidR="005A23C2" w:rsidRPr="00FB6103" w:rsidRDefault="005A23C2" w:rsidP="008C7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2745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44A0"/>
    <w:rsid w:val="001D1029"/>
    <w:rsid w:val="001D1034"/>
    <w:rsid w:val="001D6E00"/>
    <w:rsid w:val="00204BB6"/>
    <w:rsid w:val="002152B1"/>
    <w:rsid w:val="00275226"/>
    <w:rsid w:val="00292580"/>
    <w:rsid w:val="002A143B"/>
    <w:rsid w:val="002B691C"/>
    <w:rsid w:val="002D1402"/>
    <w:rsid w:val="002D650F"/>
    <w:rsid w:val="002E4740"/>
    <w:rsid w:val="00333668"/>
    <w:rsid w:val="00356EB1"/>
    <w:rsid w:val="00380383"/>
    <w:rsid w:val="003C35F5"/>
    <w:rsid w:val="003F695A"/>
    <w:rsid w:val="00414C15"/>
    <w:rsid w:val="00421225"/>
    <w:rsid w:val="0042700B"/>
    <w:rsid w:val="00435BC1"/>
    <w:rsid w:val="00455FAA"/>
    <w:rsid w:val="004764A7"/>
    <w:rsid w:val="00486DEF"/>
    <w:rsid w:val="004C4FC2"/>
    <w:rsid w:val="004C6FDF"/>
    <w:rsid w:val="004C78E4"/>
    <w:rsid w:val="004F6589"/>
    <w:rsid w:val="0050337C"/>
    <w:rsid w:val="00505536"/>
    <w:rsid w:val="005135F4"/>
    <w:rsid w:val="00516D19"/>
    <w:rsid w:val="0052590C"/>
    <w:rsid w:val="005424DE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609E"/>
    <w:rsid w:val="007734A5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E99"/>
    <w:rsid w:val="008C7F09"/>
    <w:rsid w:val="008D4EC8"/>
    <w:rsid w:val="008D7203"/>
    <w:rsid w:val="008F3C66"/>
    <w:rsid w:val="00916F05"/>
    <w:rsid w:val="0092654D"/>
    <w:rsid w:val="00927E58"/>
    <w:rsid w:val="00935854"/>
    <w:rsid w:val="009443CC"/>
    <w:rsid w:val="00982579"/>
    <w:rsid w:val="009A52C6"/>
    <w:rsid w:val="009B092E"/>
    <w:rsid w:val="009C270E"/>
    <w:rsid w:val="00A00587"/>
    <w:rsid w:val="00A03152"/>
    <w:rsid w:val="00A32B82"/>
    <w:rsid w:val="00A34419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36B10"/>
    <w:rsid w:val="00D52468"/>
    <w:rsid w:val="00D54233"/>
    <w:rsid w:val="00D61BF9"/>
    <w:rsid w:val="00D8636C"/>
    <w:rsid w:val="00E23845"/>
    <w:rsid w:val="00E42569"/>
    <w:rsid w:val="00E45AB3"/>
    <w:rsid w:val="00E63908"/>
    <w:rsid w:val="00E8661C"/>
    <w:rsid w:val="00EA5822"/>
    <w:rsid w:val="00EF7BC0"/>
    <w:rsid w:val="00F17A6E"/>
    <w:rsid w:val="00F22A53"/>
    <w:rsid w:val="00F36488"/>
    <w:rsid w:val="00F91226"/>
    <w:rsid w:val="00F9440C"/>
    <w:rsid w:val="00FB6103"/>
    <w:rsid w:val="00FD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3AA60D"/>
  <w15:docId w15:val="{3686D2B0-53D6-4C7E-A5D9-8574DB18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E56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B01E5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Header">
    <w:name w:val="header"/>
    <w:basedOn w:val="Normal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B01E56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05357-9377-462C-97CE-0A505540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ΙΩΑΝΝΗΣ ΚΑΛΑΤΖΗΣ</cp:lastModifiedBy>
  <cp:revision>2</cp:revision>
  <cp:lastPrinted>2014-10-03T03:44:00Z</cp:lastPrinted>
  <dcterms:created xsi:type="dcterms:W3CDTF">2018-11-10T13:21:00Z</dcterms:created>
  <dcterms:modified xsi:type="dcterms:W3CDTF">2018-11-10T13:21:00Z</dcterms:modified>
</cp:coreProperties>
</file>